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E8" w:rsidRPr="0076401A" w:rsidRDefault="004C18CC" w:rsidP="00AD2FA0">
      <w:pPr>
        <w:jc w:val="both"/>
        <w:rPr>
          <w:sz w:val="6"/>
          <w:szCs w:val="6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</w:p>
    <w:tbl>
      <w:tblPr>
        <w:tblStyle w:val="Grilledutableau"/>
        <w:tblpPr w:leftFromText="141" w:rightFromText="141" w:vertAnchor="text" w:horzAnchor="margin" w:tblpXSpec="center" w:tblpY="-39"/>
        <w:tblOverlap w:val="never"/>
        <w:tblW w:w="60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036"/>
      </w:tblGrid>
      <w:tr w:rsidR="00A760E8" w:rsidRPr="00FF75BE" w:rsidTr="00AD2FA0">
        <w:trPr>
          <w:trHeight w:val="79"/>
        </w:trPr>
        <w:tc>
          <w:tcPr>
            <w:tcW w:w="6036" w:type="dxa"/>
            <w:shd w:val="clear" w:color="auto" w:fill="auto"/>
            <w:vAlign w:val="center"/>
          </w:tcPr>
          <w:p w:rsidR="00A760E8" w:rsidRPr="00F9774B" w:rsidRDefault="00A760E8" w:rsidP="00AD2FA0">
            <w:pPr>
              <w:ind w:left="180" w:right="1"/>
              <w:jc w:val="center"/>
              <w:rPr>
                <w:rFonts w:cs="Arial"/>
                <w:b/>
                <w:caps/>
                <w:sz w:val="26"/>
                <w:szCs w:val="26"/>
              </w:rPr>
            </w:pPr>
            <w:r>
              <w:rPr>
                <w:rFonts w:cs="Arial"/>
                <w:b/>
                <w:caps/>
                <w:sz w:val="26"/>
                <w:szCs w:val="26"/>
              </w:rPr>
              <w:t>Fiche synthèse – Dossier scolaire</w:t>
            </w:r>
          </w:p>
        </w:tc>
      </w:tr>
    </w:tbl>
    <w:tbl>
      <w:tblPr>
        <w:tblpPr w:leftFromText="141" w:rightFromText="141" w:vertAnchor="text" w:horzAnchor="margin" w:tblpXSpec="center" w:tblpY="665"/>
        <w:tblOverlap w:val="never"/>
        <w:tblW w:w="11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6080"/>
        <w:gridCol w:w="236"/>
        <w:gridCol w:w="173"/>
        <w:gridCol w:w="236"/>
        <w:gridCol w:w="1488"/>
        <w:gridCol w:w="279"/>
        <w:gridCol w:w="2059"/>
        <w:gridCol w:w="637"/>
      </w:tblGrid>
      <w:tr w:rsidR="00C76345" w:rsidTr="00E3477C">
        <w:trPr>
          <w:trHeight w:val="152"/>
        </w:trPr>
        <w:tc>
          <w:tcPr>
            <w:tcW w:w="1145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hideMark/>
          </w:tcPr>
          <w:p w:rsidR="00C76345" w:rsidRPr="00E3477C" w:rsidRDefault="00C76345" w:rsidP="00AD2FA0">
            <w:pPr>
              <w:ind w:right="1"/>
              <w:rPr>
                <w:rFonts w:ascii="Arial" w:hAnsi="Arial" w:cs="Arial"/>
                <w:b/>
                <w:smallCaps/>
                <w:color w:val="FFFFFF" w:themeColor="background1"/>
                <w:sz w:val="24"/>
              </w:rPr>
            </w:pPr>
            <w:r w:rsidRPr="00E3477C">
              <w:rPr>
                <w:rFonts w:ascii="Arial" w:hAnsi="Arial" w:cs="Arial"/>
                <w:b/>
                <w:smallCaps/>
                <w:color w:val="FFFFFF" w:themeColor="background1"/>
                <w:sz w:val="24"/>
              </w:rPr>
              <w:t>Identification de l’élève</w:t>
            </w:r>
          </w:p>
        </w:tc>
      </w:tr>
      <w:tr w:rsidR="00C76345" w:rsidTr="00AD2FA0">
        <w:trPr>
          <w:trHeight w:val="69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m préno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76345" w:rsidRDefault="00C76345" w:rsidP="00AD2FA0">
            <w:pPr>
              <w:ind w:right="1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496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0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747233" w:rsidP="00747233">
            <w:pPr>
              <w:ind w:right="1"/>
              <w:rPr>
                <w:b/>
                <w:smallCaps/>
                <w:sz w:val="18"/>
                <w:szCs w:val="18"/>
              </w:rPr>
            </w:pPr>
            <w:r w:rsidRPr="008068E9">
              <w:rPr>
                <w:b/>
                <w:smallCaps/>
                <w:sz w:val="24"/>
              </w:rPr>
              <w:t>Sauvé, Katerie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C76345" w:rsidRDefault="00C76345" w:rsidP="00AD2FA0">
            <w:pPr>
              <w:ind w:right="1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388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Date de Naissance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de permanent (si connu)</w:t>
            </w:r>
          </w:p>
        </w:tc>
      </w:tr>
      <w:tr w:rsidR="00C76345" w:rsidTr="00AD2FA0">
        <w:trPr>
          <w:trHeight w:val="38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747233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08-08-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45" w:rsidRDefault="00747233" w:rsidP="00AD2FA0">
            <w:pPr>
              <w:ind w:right="1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AUK88888888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8"/>
                <w:szCs w:val="18"/>
              </w:rPr>
            </w:pPr>
          </w:p>
        </w:tc>
      </w:tr>
      <w:tr w:rsidR="00C76345" w:rsidTr="00AD2FA0">
        <w:trPr>
          <w:trHeight w:val="77"/>
        </w:trPr>
        <w:tc>
          <w:tcPr>
            <w:tcW w:w="11459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45" w:rsidRDefault="00C76345" w:rsidP="00AD2FA0">
            <w:pPr>
              <w:ind w:right="1"/>
              <w:rPr>
                <w:b/>
                <w:smallCaps/>
                <w:sz w:val="10"/>
                <w:szCs w:val="10"/>
              </w:rPr>
            </w:pPr>
          </w:p>
        </w:tc>
      </w:tr>
    </w:tbl>
    <w:p w:rsidR="00403529" w:rsidRDefault="00403529" w:rsidP="00AD2FA0"/>
    <w:tbl>
      <w:tblPr>
        <w:tblStyle w:val="Grilledutableau"/>
        <w:tblpPr w:leftFromText="141" w:rightFromText="141" w:vertAnchor="text" w:horzAnchor="margin" w:tblpXSpec="center" w:tblpY="2065"/>
        <w:tblOverlap w:val="never"/>
        <w:tblW w:w="11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712"/>
        <w:gridCol w:w="528"/>
        <w:gridCol w:w="471"/>
        <w:gridCol w:w="471"/>
        <w:gridCol w:w="472"/>
        <w:gridCol w:w="471"/>
        <w:gridCol w:w="471"/>
        <w:gridCol w:w="471"/>
        <w:gridCol w:w="472"/>
        <w:gridCol w:w="471"/>
        <w:gridCol w:w="471"/>
        <w:gridCol w:w="471"/>
        <w:gridCol w:w="419"/>
        <w:gridCol w:w="332"/>
        <w:gridCol w:w="192"/>
        <w:gridCol w:w="471"/>
        <w:gridCol w:w="490"/>
        <w:gridCol w:w="453"/>
        <w:gridCol w:w="471"/>
        <w:gridCol w:w="471"/>
        <w:gridCol w:w="471"/>
        <w:gridCol w:w="487"/>
      </w:tblGrid>
      <w:tr w:rsidR="00403529" w:rsidRPr="00FE509D" w:rsidTr="00AD2FA0">
        <w:trPr>
          <w:trHeight w:val="270"/>
        </w:trPr>
        <w:tc>
          <w:tcPr>
            <w:tcW w:w="19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right="-74"/>
              <w:jc w:val="center"/>
              <w:rPr>
                <w:b/>
                <w:smallCaps/>
                <w:sz w:val="24"/>
              </w:rPr>
            </w:pPr>
            <w:r w:rsidRPr="00EE67B9">
              <w:rPr>
                <w:b/>
                <w:smallCaps/>
                <w:sz w:val="24"/>
              </w:rPr>
              <w:t>Contenu spécifique du dossier</w:t>
            </w:r>
          </w:p>
        </w:tc>
        <w:tc>
          <w:tcPr>
            <w:tcW w:w="9497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3529" w:rsidRPr="009F1DAF" w:rsidRDefault="00403529" w:rsidP="00AD2FA0">
            <w:pPr>
              <w:ind w:left="53"/>
              <w:jc w:val="center"/>
              <w:rPr>
                <w:sz w:val="18"/>
                <w:szCs w:val="18"/>
              </w:rPr>
            </w:pPr>
            <w:r w:rsidRPr="00EE67B9">
              <w:rPr>
                <w:b/>
                <w:smallCaps/>
                <w:sz w:val="24"/>
              </w:rPr>
              <w:t>Années scolaires</w:t>
            </w:r>
          </w:p>
        </w:tc>
      </w:tr>
      <w:tr w:rsidR="00403529" w:rsidRPr="00FE509D" w:rsidTr="00AD2FA0">
        <w:trPr>
          <w:trHeight w:val="430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right="-74"/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59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3529" w:rsidRPr="00EE67B9" w:rsidRDefault="00403529" w:rsidP="00AD2FA0">
            <w:pPr>
              <w:ind w:left="53"/>
              <w:jc w:val="right"/>
              <w:rPr>
                <w:b/>
                <w:smallCaps/>
                <w:sz w:val="24"/>
              </w:rPr>
            </w:pPr>
            <w:r>
              <w:rPr>
                <w:sz w:val="18"/>
                <w:szCs w:val="18"/>
              </w:rPr>
              <w:t>Niveau / degré scolaire lors de l’ouverture du dossier</w:t>
            </w:r>
          </w:p>
        </w:tc>
        <w:tc>
          <w:tcPr>
            <w:tcW w:w="3506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403529" w:rsidTr="00403529">
              <w:tc>
                <w:tcPr>
                  <w:tcW w:w="3260" w:type="dxa"/>
                  <w:tcBorders>
                    <w:top w:val="nil"/>
                  </w:tcBorders>
                </w:tcPr>
                <w:p w:rsidR="00403529" w:rsidRDefault="00E332FA" w:rsidP="00A03790">
                  <w:pPr>
                    <w:framePr w:hSpace="141" w:wrap="around" w:vAnchor="text" w:hAnchor="margin" w:xAlign="center" w:y="2065"/>
                    <w:suppressOverlap/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Préscolaire</w:t>
                  </w:r>
                </w:p>
              </w:tc>
            </w:tr>
          </w:tbl>
          <w:p w:rsidR="00403529" w:rsidRPr="00EE67B9" w:rsidRDefault="00403529" w:rsidP="00AD2FA0">
            <w:pPr>
              <w:ind w:left="53"/>
              <w:rPr>
                <w:b/>
                <w:smallCaps/>
                <w:sz w:val="24"/>
              </w:rPr>
            </w:pPr>
          </w:p>
        </w:tc>
      </w:tr>
      <w:tr w:rsidR="00A03790" w:rsidRPr="00FE509D" w:rsidTr="00415039">
        <w:trPr>
          <w:trHeight w:val="1253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0" w:rsidRPr="00DF335A" w:rsidRDefault="00A03790" w:rsidP="00A03790">
            <w:pPr>
              <w:numPr>
                <w:ilvl w:val="0"/>
                <w:numId w:val="1"/>
              </w:numPr>
              <w:ind w:right="1"/>
              <w:rPr>
                <w:b/>
                <w:smallCaps/>
                <w:sz w:val="26"/>
                <w:szCs w:val="26"/>
              </w:rPr>
            </w:pPr>
            <w:bookmarkStart w:id="0" w:name="_GoBack" w:colFirst="1" w:colLast="20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17 – 2018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18 – 2019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19 – 2020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0 –  2021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1 –  202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2 –  202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3 –  20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4 –  202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5 –  2026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6 –  2027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7 –  2028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8 –  2029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29 –  203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0 –  20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1 –  203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2 –  203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3 –  2034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4 –  203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5 –  2036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A03790" w:rsidRDefault="00A03790" w:rsidP="00A03790">
            <w:pPr>
              <w:ind w:left="113" w:right="113"/>
              <w:jc w:val="center"/>
              <w:rPr>
                <w:szCs w:val="22"/>
              </w:rPr>
            </w:pPr>
            <w:r>
              <w:rPr>
                <w:smallCaps/>
                <w:szCs w:val="22"/>
              </w:rPr>
              <w:t>2036 –  2037</w:t>
            </w:r>
          </w:p>
        </w:tc>
      </w:tr>
      <w:bookmarkEnd w:id="0"/>
      <w:tr w:rsidR="00747233" w:rsidRPr="001766CA" w:rsidTr="00747233">
        <w:trPr>
          <w:cantSplit/>
          <w:trHeight w:val="37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 xml:space="preserve">Gestion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 xml:space="preserve">Garde de l’enfant (jugement de la cour, </w:t>
            </w:r>
            <w:proofErr w:type="spellStart"/>
            <w:r w:rsidRPr="000B3FB1">
              <w:rPr>
                <w:rFonts w:cs="Arial"/>
                <w:sz w:val="20"/>
                <w:szCs w:val="20"/>
              </w:rPr>
              <w:t>subpoena</w:t>
            </w:r>
            <w:proofErr w:type="spellEnd"/>
            <w:r w:rsidRPr="000B3FB1">
              <w:rPr>
                <w:rFonts w:cs="Arial"/>
                <w:sz w:val="20"/>
                <w:szCs w:val="20"/>
              </w:rPr>
              <w:t>, documents judiciaires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111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Allergie sévère</w:t>
            </w:r>
          </w:p>
          <w:p w:rsidR="00747233" w:rsidRPr="000B3FB1" w:rsidRDefault="00747233" w:rsidP="00747233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(protocole d’intervention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106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ind w:left="5" w:right="12"/>
              <w:rPr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Changement d’école (demande de changement,  transfert de l’élève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068E9">
              <w:rPr>
                <w:rFonts w:ascii="Arial Black" w:hAnsi="Arial Black"/>
                <w:b/>
                <w:sz w:val="20"/>
                <w:szCs w:val="20"/>
              </w:rPr>
              <w:t>X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391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ind w:left="5" w:right="12"/>
              <w:rPr>
                <w:rFonts w:cs="Arial"/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Inscription / admission dans un organisme externe (avis, attestation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237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ind w:left="5" w:right="12"/>
              <w:rPr>
                <w:sz w:val="20"/>
                <w:szCs w:val="20"/>
              </w:rPr>
            </w:pPr>
            <w:r w:rsidRPr="000B3FB1">
              <w:rPr>
                <w:sz w:val="20"/>
                <w:szCs w:val="20"/>
              </w:rPr>
              <w:t>Départ en cours d’année (avis de départ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068E9">
              <w:rPr>
                <w:rFonts w:ascii="Arial Black" w:hAnsi="Arial Black"/>
                <w:b/>
                <w:sz w:val="20"/>
                <w:szCs w:val="20"/>
              </w:rPr>
              <w:t>X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18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 xml:space="preserve">Suivi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ind w:left="5"/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Dispense de fréquentation scolaire, motivation d’absence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089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Dérogation autorisé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079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Avis de classement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8068E9">
              <w:rPr>
                <w:rFonts w:ascii="Arial Black" w:hAnsi="Arial Black"/>
                <w:b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055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Pr="00DF4C3E" w:rsidRDefault="00747233" w:rsidP="00747233">
            <w:pPr>
              <w:ind w:left="113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DF4C3E">
              <w:rPr>
                <w:b/>
                <w:caps/>
                <w:color w:val="FFFFFF" w:themeColor="background1"/>
                <w:sz w:val="20"/>
                <w:szCs w:val="20"/>
              </w:rPr>
              <w:t>Évaluation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Révision de note, reprise d’épreuve (demandes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747233" w:rsidRPr="001766CA" w:rsidTr="00747233">
        <w:trPr>
          <w:cantSplit/>
          <w:trHeight w:val="1092"/>
        </w:trPr>
        <w:tc>
          <w:tcPr>
            <w:tcW w:w="2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:rsidR="00747233" w:rsidRDefault="00747233" w:rsidP="00747233">
            <w:pPr>
              <w:ind w:left="113" w:right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0B3FB1" w:rsidRDefault="00747233" w:rsidP="00747233">
            <w:pPr>
              <w:tabs>
                <w:tab w:val="left" w:pos="4849"/>
              </w:tabs>
              <w:rPr>
                <w:rFonts w:cs="Arial"/>
                <w:sz w:val="20"/>
                <w:szCs w:val="20"/>
              </w:rPr>
            </w:pPr>
            <w:r w:rsidRPr="000B3FB1">
              <w:rPr>
                <w:rFonts w:cs="Arial"/>
                <w:sz w:val="20"/>
                <w:szCs w:val="20"/>
              </w:rPr>
              <w:t>Bulletins émis par un organisme externe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233" w:rsidRPr="001766CA" w:rsidRDefault="00747233" w:rsidP="0074723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</w:tr>
    </w:tbl>
    <w:p w:rsidR="00E7705C" w:rsidRPr="00C126C2" w:rsidRDefault="00E7705C" w:rsidP="00AD2FA0"/>
    <w:sectPr w:rsidR="00E7705C" w:rsidRPr="00C126C2" w:rsidSect="0049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715" w:right="340" w:bottom="142" w:left="340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A5" w:rsidRDefault="00F863A5" w:rsidP="00A760E8">
      <w:r>
        <w:separator/>
      </w:r>
    </w:p>
  </w:endnote>
  <w:endnote w:type="continuationSeparator" w:id="0">
    <w:p w:rsidR="00F863A5" w:rsidRDefault="00F863A5" w:rsidP="00A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5" w:rsidRDefault="005B22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5" w:rsidRDefault="005B22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5" w:rsidRDefault="005B22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A5" w:rsidRDefault="00F863A5" w:rsidP="00A760E8">
      <w:r>
        <w:separator/>
      </w:r>
    </w:p>
  </w:footnote>
  <w:footnote w:type="continuationSeparator" w:id="0">
    <w:p w:rsidR="00F863A5" w:rsidRDefault="00F863A5" w:rsidP="00A7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5" w:rsidRDefault="005B22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D2" w:rsidRDefault="00A03790">
    <w:pPr>
      <w:pStyle w:val="En-tte"/>
    </w:pPr>
    <w:sdt>
      <w:sdtPr>
        <w:id w:val="-1444142606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81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0B3FB1">
      <w:rPr>
        <w:noProof/>
      </w:rPr>
      <w:drawing>
        <wp:anchor distT="0" distB="0" distL="114300" distR="114300" simplePos="0" relativeHeight="251657216" behindDoc="0" locked="0" layoutInCell="1" allowOverlap="1" wp14:anchorId="7E542ADD" wp14:editId="7DFD5E76">
          <wp:simplePos x="0" y="0"/>
          <wp:positionH relativeFrom="column">
            <wp:posOffset>119381</wp:posOffset>
          </wp:positionH>
          <wp:positionV relativeFrom="paragraph">
            <wp:posOffset>46104</wp:posOffset>
          </wp:positionV>
          <wp:extent cx="2331720" cy="7273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4" t="26680" r="4167" b="64921"/>
                  <a:stretch/>
                </pic:blipFill>
                <pic:spPr bwMode="auto">
                  <a:xfrm>
                    <a:off x="0" y="0"/>
                    <a:ext cx="2331720" cy="72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5" w:rsidRDefault="005B22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2DD"/>
    <w:multiLevelType w:val="hybridMultilevel"/>
    <w:tmpl w:val="EDD6D7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D3F59"/>
    <w:multiLevelType w:val="hybridMultilevel"/>
    <w:tmpl w:val="0BFAEC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7E86"/>
    <w:multiLevelType w:val="hybridMultilevel"/>
    <w:tmpl w:val="649ADCB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B3098"/>
    <w:multiLevelType w:val="hybridMultilevel"/>
    <w:tmpl w:val="9628FBF0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D1320"/>
    <w:multiLevelType w:val="hybridMultilevel"/>
    <w:tmpl w:val="DBD62B5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B5189"/>
    <w:multiLevelType w:val="hybridMultilevel"/>
    <w:tmpl w:val="F30A8D02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614EF"/>
    <w:multiLevelType w:val="hybridMultilevel"/>
    <w:tmpl w:val="9E5495CC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2E070820"/>
    <w:multiLevelType w:val="hybridMultilevel"/>
    <w:tmpl w:val="CA9EA2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210C8"/>
    <w:multiLevelType w:val="hybridMultilevel"/>
    <w:tmpl w:val="E1449ED2"/>
    <w:lvl w:ilvl="0" w:tplc="0C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3DA65A9"/>
    <w:multiLevelType w:val="hybridMultilevel"/>
    <w:tmpl w:val="4DFEA3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40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23970"/>
    <w:multiLevelType w:val="hybridMultilevel"/>
    <w:tmpl w:val="6F884FCE"/>
    <w:lvl w:ilvl="0" w:tplc="FC0040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659E3"/>
    <w:multiLevelType w:val="hybridMultilevel"/>
    <w:tmpl w:val="BBAA1EE0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C3B66"/>
    <w:multiLevelType w:val="hybridMultilevel"/>
    <w:tmpl w:val="156C33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4236"/>
    <w:multiLevelType w:val="hybridMultilevel"/>
    <w:tmpl w:val="CD7A6C36"/>
    <w:lvl w:ilvl="0" w:tplc="FC004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7570D"/>
    <w:multiLevelType w:val="hybridMultilevel"/>
    <w:tmpl w:val="983E0220"/>
    <w:lvl w:ilvl="0" w:tplc="0C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B2C11AA"/>
    <w:multiLevelType w:val="hybridMultilevel"/>
    <w:tmpl w:val="D21C2B14"/>
    <w:lvl w:ilvl="0" w:tplc="E7564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4282F"/>
    <w:multiLevelType w:val="hybridMultilevel"/>
    <w:tmpl w:val="0BF8870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837B7"/>
    <w:multiLevelType w:val="hybridMultilevel"/>
    <w:tmpl w:val="63169F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B495C"/>
    <w:multiLevelType w:val="hybridMultilevel"/>
    <w:tmpl w:val="2B804736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509B1DF7"/>
    <w:multiLevelType w:val="hybridMultilevel"/>
    <w:tmpl w:val="C0CA94FC"/>
    <w:lvl w:ilvl="0" w:tplc="FC00404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26E1784"/>
    <w:multiLevelType w:val="hybridMultilevel"/>
    <w:tmpl w:val="CBB8FB8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DF0201"/>
    <w:multiLevelType w:val="hybridMultilevel"/>
    <w:tmpl w:val="25A815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47B7E"/>
    <w:multiLevelType w:val="hybridMultilevel"/>
    <w:tmpl w:val="C368F0FA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620B1791"/>
    <w:multiLevelType w:val="hybridMultilevel"/>
    <w:tmpl w:val="D78E074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F1091B"/>
    <w:multiLevelType w:val="hybridMultilevel"/>
    <w:tmpl w:val="052A7D9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24762"/>
    <w:multiLevelType w:val="hybridMultilevel"/>
    <w:tmpl w:val="87066A2A"/>
    <w:lvl w:ilvl="0" w:tplc="7098E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275FA1"/>
    <w:multiLevelType w:val="hybridMultilevel"/>
    <w:tmpl w:val="BB32F9D6"/>
    <w:lvl w:ilvl="0" w:tplc="0C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7EEC00B2"/>
    <w:multiLevelType w:val="hybridMultilevel"/>
    <w:tmpl w:val="EE18929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4"/>
  </w:num>
  <w:num w:numId="13">
    <w:abstractNumId w:val="15"/>
  </w:num>
  <w:num w:numId="14">
    <w:abstractNumId w:val="16"/>
  </w:num>
  <w:num w:numId="15">
    <w:abstractNumId w:val="18"/>
  </w:num>
  <w:num w:numId="16">
    <w:abstractNumId w:val="6"/>
  </w:num>
  <w:num w:numId="17">
    <w:abstractNumId w:val="27"/>
  </w:num>
  <w:num w:numId="18">
    <w:abstractNumId w:val="26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12"/>
  </w:num>
  <w:num w:numId="24">
    <w:abstractNumId w:val="17"/>
  </w:num>
  <w:num w:numId="25">
    <w:abstractNumId w:val="2"/>
  </w:num>
  <w:num w:numId="26">
    <w:abstractNumId w:val="2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E8"/>
    <w:rsid w:val="00045ADE"/>
    <w:rsid w:val="0006752F"/>
    <w:rsid w:val="00083D9B"/>
    <w:rsid w:val="000B3FB1"/>
    <w:rsid w:val="0010777B"/>
    <w:rsid w:val="001165E6"/>
    <w:rsid w:val="00127E05"/>
    <w:rsid w:val="001564CF"/>
    <w:rsid w:val="00157257"/>
    <w:rsid w:val="0017126E"/>
    <w:rsid w:val="00181BA5"/>
    <w:rsid w:val="001A0488"/>
    <w:rsid w:val="001C2A38"/>
    <w:rsid w:val="001C696D"/>
    <w:rsid w:val="00200A8A"/>
    <w:rsid w:val="00241313"/>
    <w:rsid w:val="00251DAB"/>
    <w:rsid w:val="00286AE5"/>
    <w:rsid w:val="002A4D1B"/>
    <w:rsid w:val="002C3A81"/>
    <w:rsid w:val="002E1AE5"/>
    <w:rsid w:val="003644AB"/>
    <w:rsid w:val="0037377A"/>
    <w:rsid w:val="00403529"/>
    <w:rsid w:val="004346D2"/>
    <w:rsid w:val="00445335"/>
    <w:rsid w:val="004840CC"/>
    <w:rsid w:val="004958A8"/>
    <w:rsid w:val="004C18CC"/>
    <w:rsid w:val="005060F4"/>
    <w:rsid w:val="00556F3A"/>
    <w:rsid w:val="00596B17"/>
    <w:rsid w:val="005B22B5"/>
    <w:rsid w:val="005B265C"/>
    <w:rsid w:val="005E5E27"/>
    <w:rsid w:val="0060259D"/>
    <w:rsid w:val="00656888"/>
    <w:rsid w:val="006B422C"/>
    <w:rsid w:val="00747233"/>
    <w:rsid w:val="00753433"/>
    <w:rsid w:val="00756F21"/>
    <w:rsid w:val="007D763D"/>
    <w:rsid w:val="008A70CE"/>
    <w:rsid w:val="008B55AD"/>
    <w:rsid w:val="0091010E"/>
    <w:rsid w:val="0091234A"/>
    <w:rsid w:val="00923D37"/>
    <w:rsid w:val="0093665E"/>
    <w:rsid w:val="00981CED"/>
    <w:rsid w:val="009C00CB"/>
    <w:rsid w:val="009F1DAF"/>
    <w:rsid w:val="009F4F17"/>
    <w:rsid w:val="00A034D2"/>
    <w:rsid w:val="00A03790"/>
    <w:rsid w:val="00A24443"/>
    <w:rsid w:val="00A47166"/>
    <w:rsid w:val="00A73B84"/>
    <w:rsid w:val="00A760E8"/>
    <w:rsid w:val="00AB27D3"/>
    <w:rsid w:val="00AB7CB4"/>
    <w:rsid w:val="00AD2FA0"/>
    <w:rsid w:val="00AF1E6D"/>
    <w:rsid w:val="00AF4A65"/>
    <w:rsid w:val="00AF7E38"/>
    <w:rsid w:val="00B67EFD"/>
    <w:rsid w:val="00BF5013"/>
    <w:rsid w:val="00C07ED6"/>
    <w:rsid w:val="00C126C2"/>
    <w:rsid w:val="00C51668"/>
    <w:rsid w:val="00C63CF9"/>
    <w:rsid w:val="00C76345"/>
    <w:rsid w:val="00CA0243"/>
    <w:rsid w:val="00CD2F86"/>
    <w:rsid w:val="00CE1417"/>
    <w:rsid w:val="00D052D2"/>
    <w:rsid w:val="00DA4FAA"/>
    <w:rsid w:val="00DB643D"/>
    <w:rsid w:val="00DE7028"/>
    <w:rsid w:val="00DF4C3E"/>
    <w:rsid w:val="00E0024B"/>
    <w:rsid w:val="00E0759F"/>
    <w:rsid w:val="00E332FA"/>
    <w:rsid w:val="00E3477C"/>
    <w:rsid w:val="00E7705C"/>
    <w:rsid w:val="00EE67B9"/>
    <w:rsid w:val="00F32E2B"/>
    <w:rsid w:val="00F71439"/>
    <w:rsid w:val="00F863A5"/>
    <w:rsid w:val="00F9066F"/>
    <w:rsid w:val="00F9527E"/>
    <w:rsid w:val="00F973F7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E8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60E8"/>
    <w:rPr>
      <w:rFonts w:ascii="Arial Narrow" w:hAnsi="Arial Narrow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0E8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76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E8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7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60E8"/>
    <w:rPr>
      <w:rFonts w:ascii="Arial Narrow" w:hAnsi="Arial Narrow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60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0E8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76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3BBE-F688-44BD-8584-5565708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vé Katerie</dc:creator>
  <cp:lastModifiedBy>Desranleau Martine</cp:lastModifiedBy>
  <cp:revision>4</cp:revision>
  <cp:lastPrinted>2017-03-20T13:38:00Z</cp:lastPrinted>
  <dcterms:created xsi:type="dcterms:W3CDTF">2016-06-17T14:23:00Z</dcterms:created>
  <dcterms:modified xsi:type="dcterms:W3CDTF">2017-03-20T13:38:00Z</dcterms:modified>
</cp:coreProperties>
</file>